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D18" w:rsidRDefault="00913D18"/>
    <w:p w:rsidR="00E64B0B" w:rsidRDefault="00E64B0B" w:rsidP="00937279">
      <w:pPr>
        <w:tabs>
          <w:tab w:val="left" w:pos="6197"/>
        </w:tabs>
        <w:spacing w:after="0"/>
        <w:rPr>
          <w:rFonts w:ascii="Franklin Gothic Medium" w:hAnsi="Franklin Gothic Medium"/>
          <w:b/>
          <w:color w:val="28368F"/>
          <w:sz w:val="32"/>
        </w:rPr>
      </w:pPr>
    </w:p>
    <w:p w:rsidR="00884CFE" w:rsidRDefault="0085223D" w:rsidP="00913D18">
      <w:pPr>
        <w:tabs>
          <w:tab w:val="left" w:pos="6197"/>
        </w:tabs>
        <w:spacing w:after="0"/>
        <w:jc w:val="center"/>
        <w:rPr>
          <w:rFonts w:ascii="Franklin Gothic Medium" w:hAnsi="Franklin Gothic Medium"/>
          <w:b/>
          <w:color w:val="28368F"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65919" behindDoc="1" locked="0" layoutInCell="1" allowOverlap="1" wp14:anchorId="772D574D" wp14:editId="217B2673">
            <wp:simplePos x="0" y="0"/>
            <wp:positionH relativeFrom="margin">
              <wp:posOffset>-189187</wp:posOffset>
            </wp:positionH>
            <wp:positionV relativeFrom="paragraph">
              <wp:posOffset>264072</wp:posOffset>
            </wp:positionV>
            <wp:extent cx="1023749" cy="1303020"/>
            <wp:effectExtent l="0" t="0" r="508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8" t="14620" r="18326"/>
                    <a:stretch/>
                  </pic:blipFill>
                  <pic:spPr bwMode="auto">
                    <a:xfrm>
                      <a:off x="0" y="0"/>
                      <a:ext cx="1023749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279" w:rsidRPr="00401507" w:rsidRDefault="0085223D" w:rsidP="00937279">
      <w:pPr>
        <w:rPr>
          <w:rFonts w:ascii="Franklin Gothic Medium" w:hAnsi="Franklin Gothic Medium"/>
          <w:sz w:val="36"/>
        </w:rPr>
      </w:pP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53C79F65" wp14:editId="2C3AD51C">
                <wp:simplePos x="0" y="0"/>
                <wp:positionH relativeFrom="column">
                  <wp:posOffset>1169719</wp:posOffset>
                </wp:positionH>
                <wp:positionV relativeFrom="paragraph">
                  <wp:posOffset>10449</wp:posOffset>
                </wp:positionV>
                <wp:extent cx="5063490" cy="1223158"/>
                <wp:effectExtent l="0" t="0" r="3810" b="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490" cy="1223158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23D" w:rsidRPr="0085223D" w:rsidRDefault="0085223D" w:rsidP="008522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85223D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A DESTINATION DES CHAUFFEURS</w:t>
                            </w:r>
                          </w:p>
                          <w:p w:rsidR="0085223D" w:rsidRPr="0085223D" w:rsidRDefault="0085223D" w:rsidP="008522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85223D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FOR USE BY DRIVERS</w:t>
                            </w:r>
                          </w:p>
                          <w:p w:rsidR="0085223D" w:rsidRPr="0085223D" w:rsidRDefault="0085223D" w:rsidP="008522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85223D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CON DESTINO A LOS CONDUC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79F65" id="Rectangle à coins arrondis 4" o:spid="_x0000_s1026" style="position:absolute;margin-left:92.1pt;margin-top:.8pt;width:398.7pt;height:96.3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" fillcolor="#ed7d31 [3205]" stroked="f" strokeweight="1pt">
                <v:stroke joinstyle="miter"/>
                <v:textbox>
                  <w:txbxContent>
                    <w:p w:rsidR="0085223D" w:rsidRPr="0085223D" w:rsidRDefault="0085223D" w:rsidP="0085223D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85223D">
                        <w:rPr>
                          <w:b/>
                          <w:color w:val="FFFFFF" w:themeColor="background1"/>
                          <w:sz w:val="36"/>
                        </w:rPr>
                        <w:t>A DESTINATION DES CHAUFFEURS</w:t>
                      </w:r>
                    </w:p>
                    <w:p w:rsidR="0085223D" w:rsidRPr="0085223D" w:rsidRDefault="0085223D" w:rsidP="0085223D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85223D">
                        <w:rPr>
                          <w:b/>
                          <w:color w:val="FFFFFF" w:themeColor="background1"/>
                          <w:sz w:val="36"/>
                        </w:rPr>
                        <w:t>FOR USE BY DRIVERS</w:t>
                      </w:r>
                    </w:p>
                    <w:p w:rsidR="0085223D" w:rsidRPr="0085223D" w:rsidRDefault="0085223D" w:rsidP="0085223D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85223D">
                        <w:rPr>
                          <w:b/>
                          <w:color w:val="FFFFFF" w:themeColor="background1"/>
                          <w:sz w:val="36"/>
                        </w:rPr>
                        <w:t>CON DESTINO A LOS CONDUCTO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7279" w:rsidRPr="00B02CCE" w:rsidRDefault="00937279" w:rsidP="00937279">
      <w:pPr>
        <w:rPr>
          <w:rFonts w:ascii="Franklin Gothic Medium" w:hAnsi="Franklin Gothic Medium"/>
          <w:sz w:val="72"/>
          <w:szCs w:val="72"/>
        </w:rPr>
      </w:pPr>
    </w:p>
    <w:p w:rsidR="00937279" w:rsidRPr="00937279" w:rsidRDefault="00937279" w:rsidP="00937279">
      <w:pPr>
        <w:rPr>
          <w:rFonts w:ascii="Franklin Gothic Medium" w:hAnsi="Franklin Gothic Medium"/>
          <w:sz w:val="32"/>
        </w:rPr>
      </w:pPr>
    </w:p>
    <w:p w:rsidR="00937279" w:rsidRPr="00937279" w:rsidRDefault="0085223D" w:rsidP="00937279">
      <w:pPr>
        <w:rPr>
          <w:rFonts w:ascii="Franklin Gothic Medium" w:hAnsi="Franklin Gothic Medium"/>
          <w:sz w:val="32"/>
        </w:rPr>
      </w:pPr>
      <w:r w:rsidRPr="00B02CCE"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1F33F631" wp14:editId="277867C8">
                <wp:simplePos x="0" y="0"/>
                <wp:positionH relativeFrom="page">
                  <wp:posOffset>-128905</wp:posOffset>
                </wp:positionH>
                <wp:positionV relativeFrom="paragraph">
                  <wp:posOffset>262890</wp:posOffset>
                </wp:positionV>
                <wp:extent cx="7630510" cy="8418787"/>
                <wp:effectExtent l="0" t="0" r="8890" b="190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0510" cy="8418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23D" w:rsidRDefault="0085223D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</w:p>
                          <w:p w:rsidR="00AF77D9" w:rsidRPr="0085223D" w:rsidRDefault="00AF77D9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40"/>
                              </w:rPr>
                            </w:pPr>
                            <w:r w:rsidRPr="0085223D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A votre arrivée, </w:t>
                            </w: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lavez</w:t>
                            </w:r>
                            <w:proofErr w:type="spellEnd"/>
                            <w:r w:rsidRPr="0085223D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-vous les mains</w:t>
                            </w:r>
                          </w:p>
                          <w:p w:rsidR="00AF77D9" w:rsidRPr="0085223D" w:rsidRDefault="00AF77D9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</w:pP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>When</w:t>
                            </w:r>
                            <w:proofErr w:type="spellEnd"/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>you</w:t>
                            </w:r>
                            <w:proofErr w:type="spellEnd"/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 xml:space="preserve"> arrive, </w:t>
                            </w: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>wash</w:t>
                            </w:r>
                            <w:proofErr w:type="spellEnd"/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>your</w:t>
                            </w:r>
                            <w:proofErr w:type="spellEnd"/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 xml:space="preserve"> hands</w:t>
                            </w:r>
                          </w:p>
                          <w:p w:rsidR="00AF77D9" w:rsidRPr="0085223D" w:rsidRDefault="00AF77D9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</w:pPr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 xml:space="preserve">Cuando </w:t>
                            </w: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>llegues</w:t>
                            </w:r>
                            <w:proofErr w:type="spellEnd"/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 xml:space="preserve">, </w:t>
                            </w: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>lávate</w:t>
                            </w:r>
                            <w:proofErr w:type="spellEnd"/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 xml:space="preserve"> las </w:t>
                            </w: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>manos</w:t>
                            </w:r>
                            <w:proofErr w:type="spellEnd"/>
                          </w:p>
                          <w:p w:rsidR="00AF77D9" w:rsidRPr="0085223D" w:rsidRDefault="00AF77D9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  <w:p w:rsidR="0085223D" w:rsidRPr="0085223D" w:rsidRDefault="0085223D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  <w:p w:rsidR="00AF77D9" w:rsidRPr="0085223D" w:rsidRDefault="00AF77D9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85223D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Porter un masque</w:t>
                            </w:r>
                          </w:p>
                          <w:p w:rsidR="00AF77D9" w:rsidRPr="0085223D" w:rsidRDefault="00AF77D9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</w:pPr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 xml:space="preserve">Wear a </w:t>
                            </w: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>mask</w:t>
                            </w:r>
                            <w:proofErr w:type="spellEnd"/>
                          </w:p>
                          <w:p w:rsidR="00AF77D9" w:rsidRPr="0085223D" w:rsidRDefault="00AF77D9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</w:pP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>Usar</w:t>
                            </w:r>
                            <w:proofErr w:type="spellEnd"/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>una</w:t>
                            </w:r>
                            <w:proofErr w:type="spellEnd"/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>máscara</w:t>
                            </w:r>
                            <w:proofErr w:type="spellEnd"/>
                            <w:r w:rsidR="0085223D" w:rsidRPr="0085223D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  <w:p w:rsidR="00AF77D9" w:rsidRPr="0085223D" w:rsidRDefault="00AF77D9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  <w:p w:rsidR="0085223D" w:rsidRPr="0085223D" w:rsidRDefault="0085223D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  <w:p w:rsidR="00AF77D9" w:rsidRPr="0085223D" w:rsidRDefault="00AF77D9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85223D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Gardez vos distances (2m)</w:t>
                            </w:r>
                          </w:p>
                          <w:p w:rsidR="00AF77D9" w:rsidRPr="0085223D" w:rsidRDefault="00AF77D9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</w:pP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>Keep</w:t>
                            </w:r>
                            <w:proofErr w:type="spellEnd"/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>your</w:t>
                            </w:r>
                            <w:proofErr w:type="spellEnd"/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 xml:space="preserve"> distance</w:t>
                            </w:r>
                          </w:p>
                          <w:p w:rsidR="00AF77D9" w:rsidRPr="0085223D" w:rsidRDefault="00AF77D9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</w:pP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>Mantenga</w:t>
                            </w:r>
                            <w:proofErr w:type="spellEnd"/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 xml:space="preserve"> su distancia</w:t>
                            </w:r>
                          </w:p>
                          <w:p w:rsidR="00AF77D9" w:rsidRPr="0085223D" w:rsidRDefault="00AF77D9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  <w:p w:rsidR="0085223D" w:rsidRPr="0085223D" w:rsidRDefault="0085223D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  <w:p w:rsidR="00AF77D9" w:rsidRPr="0085223D" w:rsidRDefault="00AF77D9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85223D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Pas de contact direct avec les salariés</w:t>
                            </w:r>
                          </w:p>
                          <w:p w:rsidR="00AF77D9" w:rsidRPr="0085223D" w:rsidRDefault="00AF77D9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</w:pPr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 xml:space="preserve">No direct contact </w:t>
                            </w: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>with</w:t>
                            </w:r>
                            <w:proofErr w:type="spellEnd"/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>employees</w:t>
                            </w:r>
                            <w:proofErr w:type="spellEnd"/>
                          </w:p>
                          <w:p w:rsidR="00AF77D9" w:rsidRPr="0085223D" w:rsidRDefault="00AF77D9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</w:pPr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 xml:space="preserve">No </w:t>
                            </w: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>hay</w:t>
                            </w:r>
                            <w:proofErr w:type="spellEnd"/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>contacto</w:t>
                            </w:r>
                            <w:proofErr w:type="spellEnd"/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 xml:space="preserve"> directo con los </w:t>
                            </w: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>empleados</w:t>
                            </w:r>
                            <w:proofErr w:type="spellEnd"/>
                          </w:p>
                          <w:p w:rsidR="00AF77D9" w:rsidRPr="0085223D" w:rsidRDefault="00AF77D9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  <w:p w:rsidR="0085223D" w:rsidRPr="0085223D" w:rsidRDefault="0085223D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  <w:p w:rsidR="00AF77D9" w:rsidRPr="0085223D" w:rsidRDefault="00AF77D9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85223D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Respectez les mesures barrières</w:t>
                            </w:r>
                          </w:p>
                          <w:p w:rsidR="00AF77D9" w:rsidRPr="0085223D" w:rsidRDefault="00AF77D9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</w:pP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>Follow</w:t>
                            </w:r>
                            <w:proofErr w:type="spellEnd"/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 xml:space="preserve"> the </w:t>
                            </w: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>barrier</w:t>
                            </w:r>
                            <w:proofErr w:type="spellEnd"/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>measures</w:t>
                            </w:r>
                            <w:proofErr w:type="spellEnd"/>
                          </w:p>
                          <w:p w:rsidR="00AF77D9" w:rsidRPr="0085223D" w:rsidRDefault="00AF77D9" w:rsidP="0085223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</w:pP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>Respetar</w:t>
                            </w:r>
                            <w:proofErr w:type="spellEnd"/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 xml:space="preserve"> las </w:t>
                            </w:r>
                            <w:proofErr w:type="spellStart"/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>medidas</w:t>
                            </w:r>
                            <w:proofErr w:type="spellEnd"/>
                            <w:r w:rsidRPr="008522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 xml:space="preserve"> de barrera</w:t>
                            </w:r>
                          </w:p>
                          <w:p w:rsidR="00AF77D9" w:rsidRPr="0085223D" w:rsidRDefault="00AF77D9" w:rsidP="00AF77D9">
                            <w:pPr>
                              <w:pStyle w:val="Paragraphedeliste"/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</w:p>
                          <w:p w:rsidR="00AF77D9" w:rsidRPr="0085223D" w:rsidRDefault="00AF77D9" w:rsidP="00AF77D9">
                            <w:pPr>
                              <w:pStyle w:val="Paragraphedeliste"/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</w:p>
                          <w:p w:rsidR="00AF77D9" w:rsidRPr="0085223D" w:rsidRDefault="00AF77D9" w:rsidP="008530B1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3F631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7" type="#_x0000_t202" style="position:absolute;margin-left:-10.15pt;margin-top:20.7pt;width:600.85pt;height:662.9pt;z-index:2516638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" fillcolor="white [3201]" stroked="f" strokeweight=".5pt">
                <v:textbox>
                  <w:txbxContent>
                    <w:p w:rsidR="0085223D" w:rsidRDefault="0085223D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</w:p>
                    <w:p w:rsidR="00AF77D9" w:rsidRPr="0085223D" w:rsidRDefault="00AF77D9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40"/>
                        </w:rPr>
                      </w:pPr>
                      <w:r w:rsidRPr="0085223D">
                        <w:rPr>
                          <w:rFonts w:ascii="Arial" w:hAnsi="Arial" w:cs="Arial"/>
                          <w:b/>
                          <w:sz w:val="40"/>
                        </w:rPr>
                        <w:t xml:space="preserve">A votre arrivée, </w:t>
                      </w: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sz w:val="40"/>
                        </w:rPr>
                        <w:t>lavez</w:t>
                      </w:r>
                      <w:proofErr w:type="spellEnd"/>
                      <w:r w:rsidRPr="0085223D">
                        <w:rPr>
                          <w:rFonts w:ascii="Arial" w:hAnsi="Arial" w:cs="Arial"/>
                          <w:b/>
                          <w:sz w:val="40"/>
                        </w:rPr>
                        <w:t>-vous les mains</w:t>
                      </w:r>
                    </w:p>
                    <w:p w:rsidR="00AF77D9" w:rsidRPr="0085223D" w:rsidRDefault="00AF77D9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</w:pP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>When</w:t>
                      </w:r>
                      <w:proofErr w:type="spellEnd"/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 xml:space="preserve"> </w:t>
                      </w: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>you</w:t>
                      </w:r>
                      <w:proofErr w:type="spellEnd"/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 xml:space="preserve"> arrive, </w:t>
                      </w: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>wash</w:t>
                      </w:r>
                      <w:proofErr w:type="spellEnd"/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 xml:space="preserve"> </w:t>
                      </w: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>your</w:t>
                      </w:r>
                      <w:proofErr w:type="spellEnd"/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 xml:space="preserve"> hands</w:t>
                      </w:r>
                    </w:p>
                    <w:p w:rsidR="00AF77D9" w:rsidRPr="0085223D" w:rsidRDefault="00AF77D9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</w:pPr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 xml:space="preserve">Cuando </w:t>
                      </w: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>llegues</w:t>
                      </w:r>
                      <w:proofErr w:type="spellEnd"/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 xml:space="preserve">, </w:t>
                      </w: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>lávate</w:t>
                      </w:r>
                      <w:proofErr w:type="spellEnd"/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 xml:space="preserve"> las </w:t>
                      </w: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>manos</w:t>
                      </w:r>
                      <w:proofErr w:type="spellEnd"/>
                    </w:p>
                    <w:p w:rsidR="00AF77D9" w:rsidRPr="0085223D" w:rsidRDefault="00AF77D9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</w:pPr>
                    </w:p>
                    <w:p w:rsidR="0085223D" w:rsidRPr="0085223D" w:rsidRDefault="0085223D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</w:pPr>
                    </w:p>
                    <w:p w:rsidR="00AF77D9" w:rsidRPr="0085223D" w:rsidRDefault="00AF77D9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85223D">
                        <w:rPr>
                          <w:rFonts w:ascii="Arial" w:hAnsi="Arial" w:cs="Arial"/>
                          <w:b/>
                          <w:sz w:val="40"/>
                        </w:rPr>
                        <w:t>Porter un masque</w:t>
                      </w:r>
                    </w:p>
                    <w:p w:rsidR="00AF77D9" w:rsidRPr="0085223D" w:rsidRDefault="00AF77D9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</w:pPr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 xml:space="preserve">Wear a </w:t>
                      </w: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>mask</w:t>
                      </w:r>
                      <w:proofErr w:type="spellEnd"/>
                    </w:p>
                    <w:p w:rsidR="00AF77D9" w:rsidRPr="0085223D" w:rsidRDefault="00AF77D9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</w:pP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>Usar</w:t>
                      </w:r>
                      <w:proofErr w:type="spellEnd"/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 xml:space="preserve"> </w:t>
                      </w: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>una</w:t>
                      </w:r>
                      <w:proofErr w:type="spellEnd"/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 xml:space="preserve"> </w:t>
                      </w: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>máscara</w:t>
                      </w:r>
                      <w:proofErr w:type="spellEnd"/>
                      <w:r w:rsidR="0085223D" w:rsidRPr="0085223D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  <w:p w:rsidR="00AF77D9" w:rsidRPr="0085223D" w:rsidRDefault="00AF77D9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</w:pPr>
                    </w:p>
                    <w:p w:rsidR="0085223D" w:rsidRPr="0085223D" w:rsidRDefault="0085223D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</w:pPr>
                    </w:p>
                    <w:p w:rsidR="00AF77D9" w:rsidRPr="0085223D" w:rsidRDefault="00AF77D9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85223D">
                        <w:rPr>
                          <w:rFonts w:ascii="Arial" w:hAnsi="Arial" w:cs="Arial"/>
                          <w:b/>
                          <w:sz w:val="40"/>
                        </w:rPr>
                        <w:t>Gardez vos distances (2m)</w:t>
                      </w:r>
                    </w:p>
                    <w:p w:rsidR="00AF77D9" w:rsidRPr="0085223D" w:rsidRDefault="00AF77D9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</w:pP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>Keep</w:t>
                      </w:r>
                      <w:proofErr w:type="spellEnd"/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 xml:space="preserve"> </w:t>
                      </w: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>your</w:t>
                      </w:r>
                      <w:proofErr w:type="spellEnd"/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 xml:space="preserve"> distance</w:t>
                      </w:r>
                    </w:p>
                    <w:p w:rsidR="00AF77D9" w:rsidRPr="0085223D" w:rsidRDefault="00AF77D9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</w:pP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>Mantenga</w:t>
                      </w:r>
                      <w:proofErr w:type="spellEnd"/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 xml:space="preserve"> su distancia</w:t>
                      </w:r>
                    </w:p>
                    <w:p w:rsidR="00AF77D9" w:rsidRPr="0085223D" w:rsidRDefault="00AF77D9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</w:pPr>
                    </w:p>
                    <w:p w:rsidR="0085223D" w:rsidRPr="0085223D" w:rsidRDefault="0085223D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</w:pPr>
                    </w:p>
                    <w:p w:rsidR="00AF77D9" w:rsidRPr="0085223D" w:rsidRDefault="00AF77D9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85223D">
                        <w:rPr>
                          <w:rFonts w:ascii="Arial" w:hAnsi="Arial" w:cs="Arial"/>
                          <w:b/>
                          <w:sz w:val="40"/>
                        </w:rPr>
                        <w:t>Pas de contact direct avec les salariés</w:t>
                      </w:r>
                    </w:p>
                    <w:p w:rsidR="00AF77D9" w:rsidRPr="0085223D" w:rsidRDefault="00AF77D9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</w:pPr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 xml:space="preserve">No direct contact </w:t>
                      </w: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>with</w:t>
                      </w:r>
                      <w:proofErr w:type="spellEnd"/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 xml:space="preserve"> </w:t>
                      </w: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>employees</w:t>
                      </w:r>
                      <w:proofErr w:type="spellEnd"/>
                    </w:p>
                    <w:p w:rsidR="00AF77D9" w:rsidRPr="0085223D" w:rsidRDefault="00AF77D9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</w:pPr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 xml:space="preserve">No </w:t>
                      </w: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>hay</w:t>
                      </w:r>
                      <w:proofErr w:type="spellEnd"/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 xml:space="preserve"> </w:t>
                      </w: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>contacto</w:t>
                      </w:r>
                      <w:proofErr w:type="spellEnd"/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 xml:space="preserve"> directo con los </w:t>
                      </w: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>empleados</w:t>
                      </w:r>
                      <w:proofErr w:type="spellEnd"/>
                    </w:p>
                    <w:p w:rsidR="00AF77D9" w:rsidRPr="0085223D" w:rsidRDefault="00AF77D9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</w:pPr>
                    </w:p>
                    <w:p w:rsidR="0085223D" w:rsidRPr="0085223D" w:rsidRDefault="0085223D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</w:pPr>
                    </w:p>
                    <w:p w:rsidR="00AF77D9" w:rsidRPr="0085223D" w:rsidRDefault="00AF77D9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85223D">
                        <w:rPr>
                          <w:rFonts w:ascii="Arial" w:hAnsi="Arial" w:cs="Arial"/>
                          <w:b/>
                          <w:sz w:val="40"/>
                        </w:rPr>
                        <w:t>Respectez les mesures barrières</w:t>
                      </w:r>
                    </w:p>
                    <w:p w:rsidR="00AF77D9" w:rsidRPr="0085223D" w:rsidRDefault="00AF77D9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</w:pP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>Follow</w:t>
                      </w:r>
                      <w:proofErr w:type="spellEnd"/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 xml:space="preserve"> the </w:t>
                      </w: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>barrier</w:t>
                      </w:r>
                      <w:proofErr w:type="spellEnd"/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 xml:space="preserve"> </w:t>
                      </w: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>measures</w:t>
                      </w:r>
                      <w:proofErr w:type="spellEnd"/>
                    </w:p>
                    <w:p w:rsidR="00AF77D9" w:rsidRPr="0085223D" w:rsidRDefault="00AF77D9" w:rsidP="0085223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</w:pP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>Respetar</w:t>
                      </w:r>
                      <w:proofErr w:type="spellEnd"/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 xml:space="preserve"> las </w:t>
                      </w:r>
                      <w:proofErr w:type="spellStart"/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>medidas</w:t>
                      </w:r>
                      <w:proofErr w:type="spellEnd"/>
                      <w:r w:rsidRPr="0085223D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 xml:space="preserve"> de barrera</w:t>
                      </w:r>
                    </w:p>
                    <w:p w:rsidR="00AF77D9" w:rsidRPr="0085223D" w:rsidRDefault="00AF77D9" w:rsidP="00AF77D9">
                      <w:pPr>
                        <w:pStyle w:val="Paragraphedeliste"/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</w:p>
                    <w:p w:rsidR="00AF77D9" w:rsidRPr="0085223D" w:rsidRDefault="00AF77D9" w:rsidP="00AF77D9">
                      <w:pPr>
                        <w:pStyle w:val="Paragraphedeliste"/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</w:p>
                    <w:p w:rsidR="00AF77D9" w:rsidRPr="0085223D" w:rsidRDefault="00AF77D9" w:rsidP="008530B1">
                      <w:pPr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37279" w:rsidRPr="00937279" w:rsidRDefault="00937279" w:rsidP="00937279">
      <w:pPr>
        <w:rPr>
          <w:rFonts w:ascii="Franklin Gothic Medium" w:hAnsi="Franklin Gothic Medium"/>
          <w:sz w:val="32"/>
        </w:rPr>
      </w:pPr>
      <w:bookmarkStart w:id="0" w:name="_GoBack"/>
      <w:bookmarkEnd w:id="0"/>
    </w:p>
    <w:p w:rsidR="00937279" w:rsidRPr="00937279" w:rsidRDefault="00937279" w:rsidP="00937279">
      <w:pPr>
        <w:rPr>
          <w:rFonts w:ascii="Franklin Gothic Medium" w:hAnsi="Franklin Gothic Medium"/>
          <w:sz w:val="32"/>
        </w:rPr>
      </w:pPr>
    </w:p>
    <w:p w:rsidR="00937279" w:rsidRPr="00937279" w:rsidRDefault="00937279" w:rsidP="00937279">
      <w:pPr>
        <w:rPr>
          <w:rFonts w:ascii="Franklin Gothic Medium" w:hAnsi="Franklin Gothic Medium"/>
          <w:sz w:val="32"/>
        </w:rPr>
      </w:pPr>
    </w:p>
    <w:p w:rsidR="00937279" w:rsidRPr="00937279" w:rsidRDefault="00937279" w:rsidP="00937279">
      <w:pPr>
        <w:rPr>
          <w:rFonts w:ascii="Franklin Gothic Medium" w:hAnsi="Franklin Gothic Medium"/>
          <w:sz w:val="32"/>
        </w:rPr>
      </w:pPr>
    </w:p>
    <w:p w:rsidR="00937279" w:rsidRPr="00937279" w:rsidRDefault="00937279" w:rsidP="00937279">
      <w:pPr>
        <w:rPr>
          <w:rFonts w:ascii="Franklin Gothic Medium" w:hAnsi="Franklin Gothic Medium"/>
          <w:sz w:val="32"/>
        </w:rPr>
      </w:pPr>
    </w:p>
    <w:p w:rsidR="00937279" w:rsidRDefault="00937279" w:rsidP="00937279">
      <w:pPr>
        <w:rPr>
          <w:rFonts w:ascii="Franklin Gothic Medium" w:hAnsi="Franklin Gothic Medium"/>
          <w:sz w:val="32"/>
        </w:rPr>
      </w:pPr>
    </w:p>
    <w:p w:rsidR="002F361E" w:rsidRDefault="00937279" w:rsidP="00937279">
      <w:pPr>
        <w:tabs>
          <w:tab w:val="left" w:pos="5688"/>
        </w:tabs>
        <w:rPr>
          <w:rFonts w:ascii="Franklin Gothic Medium" w:hAnsi="Franklin Gothic Medium"/>
          <w:sz w:val="32"/>
        </w:rPr>
      </w:pPr>
      <w:r>
        <w:rPr>
          <w:rFonts w:ascii="Franklin Gothic Medium" w:hAnsi="Franklin Gothic Medium"/>
          <w:sz w:val="32"/>
        </w:rPr>
        <w:tab/>
      </w:r>
    </w:p>
    <w:p w:rsidR="00937279" w:rsidRDefault="00937279" w:rsidP="00937279">
      <w:pPr>
        <w:tabs>
          <w:tab w:val="left" w:pos="5688"/>
        </w:tabs>
        <w:rPr>
          <w:rFonts w:ascii="Franklin Gothic Medium" w:hAnsi="Franklin Gothic Medium"/>
          <w:sz w:val="32"/>
        </w:rPr>
      </w:pPr>
    </w:p>
    <w:p w:rsidR="004F752C" w:rsidRDefault="004F752C" w:rsidP="00937279">
      <w:pPr>
        <w:tabs>
          <w:tab w:val="left" w:pos="5688"/>
        </w:tabs>
        <w:rPr>
          <w:rFonts w:ascii="Franklin Gothic Medium" w:hAnsi="Franklin Gothic Medium"/>
          <w:sz w:val="32"/>
        </w:rPr>
      </w:pPr>
    </w:p>
    <w:p w:rsidR="004F752C" w:rsidRPr="004F752C" w:rsidRDefault="004F752C" w:rsidP="004F752C">
      <w:pPr>
        <w:rPr>
          <w:rFonts w:ascii="Franklin Gothic Medium" w:hAnsi="Franklin Gothic Medium"/>
          <w:sz w:val="32"/>
        </w:rPr>
      </w:pPr>
    </w:p>
    <w:p w:rsidR="004F752C" w:rsidRPr="004F752C" w:rsidRDefault="004F752C" w:rsidP="004F752C">
      <w:pPr>
        <w:rPr>
          <w:rFonts w:ascii="Franklin Gothic Medium" w:hAnsi="Franklin Gothic Medium"/>
          <w:sz w:val="32"/>
        </w:rPr>
      </w:pPr>
    </w:p>
    <w:p w:rsidR="004F752C" w:rsidRPr="004F752C" w:rsidRDefault="004F752C" w:rsidP="004F752C">
      <w:pPr>
        <w:rPr>
          <w:rFonts w:ascii="Franklin Gothic Medium" w:hAnsi="Franklin Gothic Medium"/>
          <w:sz w:val="32"/>
        </w:rPr>
      </w:pPr>
    </w:p>
    <w:p w:rsidR="004F752C" w:rsidRPr="004F752C" w:rsidRDefault="004F752C" w:rsidP="004F752C">
      <w:pPr>
        <w:rPr>
          <w:rFonts w:ascii="Franklin Gothic Medium" w:hAnsi="Franklin Gothic Medium"/>
          <w:sz w:val="32"/>
        </w:rPr>
      </w:pPr>
    </w:p>
    <w:p w:rsidR="004F752C" w:rsidRPr="004F752C" w:rsidRDefault="004F752C" w:rsidP="004F752C">
      <w:pPr>
        <w:rPr>
          <w:rFonts w:ascii="Franklin Gothic Medium" w:hAnsi="Franklin Gothic Medium"/>
          <w:sz w:val="32"/>
        </w:rPr>
      </w:pPr>
    </w:p>
    <w:p w:rsidR="004F752C" w:rsidRPr="004F752C" w:rsidRDefault="004F752C" w:rsidP="004F752C">
      <w:pPr>
        <w:rPr>
          <w:rFonts w:ascii="Franklin Gothic Medium" w:hAnsi="Franklin Gothic Medium"/>
          <w:sz w:val="32"/>
        </w:rPr>
      </w:pPr>
    </w:p>
    <w:p w:rsidR="004F752C" w:rsidRDefault="004F752C" w:rsidP="004F752C">
      <w:pPr>
        <w:rPr>
          <w:rFonts w:ascii="Franklin Gothic Medium" w:hAnsi="Franklin Gothic Medium"/>
          <w:sz w:val="32"/>
        </w:rPr>
      </w:pPr>
    </w:p>
    <w:p w:rsidR="00937279" w:rsidRPr="004F752C" w:rsidRDefault="00937279" w:rsidP="004F752C">
      <w:pPr>
        <w:jc w:val="right"/>
        <w:rPr>
          <w:rFonts w:ascii="Franklin Gothic Medium" w:hAnsi="Franklin Gothic Medium"/>
          <w:sz w:val="32"/>
        </w:rPr>
      </w:pPr>
    </w:p>
    <w:sectPr w:rsidR="00937279" w:rsidRPr="004F752C" w:rsidSect="004F752C">
      <w:headerReference w:type="default" r:id="rId9"/>
      <w:footerReference w:type="default" r:id="rId10"/>
      <w:pgSz w:w="11907" w:h="16839" w:code="9"/>
      <w:pgMar w:top="720" w:right="720" w:bottom="426" w:left="720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A74" w:rsidRDefault="00557A74" w:rsidP="001537A1">
      <w:pPr>
        <w:spacing w:after="0" w:line="240" w:lineRule="auto"/>
      </w:pPr>
      <w:r>
        <w:separator/>
      </w:r>
    </w:p>
  </w:endnote>
  <w:endnote w:type="continuationSeparator" w:id="0">
    <w:p w:rsidR="00557A74" w:rsidRDefault="00557A74" w:rsidP="0015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 Pro Cond Medium">
    <w:panose1 w:val="020B0606020101010102"/>
    <w:charset w:val="00"/>
    <w:family w:val="swiss"/>
    <w:notTrueType/>
    <w:pitch w:val="variable"/>
    <w:sig w:usb0="A00002BF" w:usb1="4000207B" w:usb2="00000008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2C" w:rsidRPr="004F752C" w:rsidRDefault="004F752C" w:rsidP="004F752C">
    <w:pPr>
      <w:pStyle w:val="Pieddepage"/>
      <w:jc w:val="right"/>
      <w:rPr>
        <w:color w:val="808080" w:themeColor="background1" w:themeShade="80"/>
      </w:rPr>
    </w:pPr>
    <w:r w:rsidRPr="004F752C">
      <w:rPr>
        <w:color w:val="808080" w:themeColor="background1" w:themeShade="80"/>
      </w:rPr>
      <w:t>0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A74" w:rsidRDefault="00557A74" w:rsidP="001537A1">
      <w:pPr>
        <w:spacing w:after="0" w:line="240" w:lineRule="auto"/>
      </w:pPr>
      <w:r>
        <w:separator/>
      </w:r>
    </w:p>
  </w:footnote>
  <w:footnote w:type="continuationSeparator" w:id="0">
    <w:p w:rsidR="00557A74" w:rsidRDefault="00557A74" w:rsidP="0015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7A1" w:rsidRDefault="008530B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B9987" wp14:editId="64BD9619">
              <wp:simplePos x="0" y="0"/>
              <wp:positionH relativeFrom="page">
                <wp:align>left</wp:align>
              </wp:positionH>
              <wp:positionV relativeFrom="paragraph">
                <wp:posOffset>-465346</wp:posOffset>
              </wp:positionV>
              <wp:extent cx="7598979" cy="1228299"/>
              <wp:effectExtent l="0" t="0" r="254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8979" cy="1228299"/>
                      </a:xfrm>
                      <a:prstGeom prst="rect">
                        <a:avLst/>
                      </a:prstGeom>
                      <a:solidFill>
                        <a:srgbClr val="EE71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30B1" w:rsidRPr="008530B1" w:rsidRDefault="008530B1" w:rsidP="008530B1">
                          <w:pPr>
                            <w:spacing w:line="240" w:lineRule="auto"/>
                            <w:jc w:val="center"/>
                            <w:rPr>
                              <w:rFonts w:ascii="DIN Pro Cond Medium" w:hAnsi="DIN Pro Cond Medium" w:cs="DIN Pro Cond Medium"/>
                              <w:b/>
                              <w:sz w:val="36"/>
                              <w:szCs w:val="40"/>
                            </w:rPr>
                          </w:pPr>
                          <w:r w:rsidRPr="008530B1">
                            <w:rPr>
                              <w:rFonts w:ascii="DIN Pro Cond Medium" w:hAnsi="DIN Pro Cond Medium" w:cs="DIN Pro Cond Medium"/>
                              <w:b/>
                              <w:sz w:val="36"/>
                              <w:szCs w:val="40"/>
                            </w:rPr>
                            <w:t xml:space="preserve">  </w:t>
                          </w:r>
                        </w:p>
                        <w:p w:rsidR="00AF77D9" w:rsidRPr="00AF77D9" w:rsidRDefault="00AF77D9" w:rsidP="00AF77D9">
                          <w:pPr>
                            <w:jc w:val="center"/>
                            <w:rPr>
                              <w:rFonts w:ascii="DIN Pro Cond Medium" w:hAnsi="DIN Pro Cond Medium" w:cs="DIN Pro Cond Medium"/>
                              <w:b/>
                              <w:sz w:val="72"/>
                            </w:rPr>
                          </w:pPr>
                          <w:r w:rsidRPr="00AF77D9">
                            <w:rPr>
                              <w:rFonts w:ascii="DIN Pro Cond Medium" w:hAnsi="DIN Pro Cond Medium" w:cs="DIN Pro Cond Medium"/>
                              <w:b/>
                              <w:sz w:val="72"/>
                            </w:rPr>
                            <w:t>Consignes spécifiques COVID-19 - LOGISTIQUE</w:t>
                          </w:r>
                        </w:p>
                        <w:p w:rsidR="008530B1" w:rsidRPr="008530B1" w:rsidRDefault="008530B1" w:rsidP="008530B1">
                          <w:pPr>
                            <w:jc w:val="center"/>
                            <w:rPr>
                              <w:rFonts w:ascii="DIN Pro Cond Medium" w:hAnsi="DIN Pro Cond Medium" w:cs="DIN Pro Cond Medium"/>
                              <w:b/>
                              <w:sz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7B9987" id="Rectangle 3" o:spid="_x0000_s1028" style="position:absolute;margin-left:0;margin-top:-36.65pt;width:598.35pt;height:96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" fillcolor="#ee7100" stroked="f" strokeweight="1pt">
              <v:textbox>
                <w:txbxContent>
                  <w:p w:rsidR="008530B1" w:rsidRPr="008530B1" w:rsidRDefault="008530B1" w:rsidP="008530B1">
                    <w:pPr>
                      <w:spacing w:line="240" w:lineRule="auto"/>
                      <w:jc w:val="center"/>
                      <w:rPr>
                        <w:rFonts w:ascii="DIN Pro Cond Medium" w:hAnsi="DIN Pro Cond Medium" w:cs="DIN Pro Cond Medium"/>
                        <w:b/>
                        <w:sz w:val="36"/>
                        <w:szCs w:val="40"/>
                      </w:rPr>
                    </w:pPr>
                    <w:r w:rsidRPr="008530B1">
                      <w:rPr>
                        <w:rFonts w:ascii="DIN Pro Cond Medium" w:hAnsi="DIN Pro Cond Medium" w:cs="DIN Pro Cond Medium"/>
                        <w:b/>
                        <w:sz w:val="36"/>
                        <w:szCs w:val="40"/>
                      </w:rPr>
                      <w:t xml:space="preserve">  </w:t>
                    </w:r>
                  </w:p>
                  <w:p w:rsidR="00AF77D9" w:rsidRPr="00AF77D9" w:rsidRDefault="00AF77D9" w:rsidP="00AF77D9">
                    <w:pPr>
                      <w:jc w:val="center"/>
                      <w:rPr>
                        <w:rFonts w:ascii="DIN Pro Cond Medium" w:hAnsi="DIN Pro Cond Medium" w:cs="DIN Pro Cond Medium"/>
                        <w:b/>
                        <w:sz w:val="72"/>
                      </w:rPr>
                    </w:pPr>
                    <w:r w:rsidRPr="00AF77D9">
                      <w:rPr>
                        <w:rFonts w:ascii="DIN Pro Cond Medium" w:hAnsi="DIN Pro Cond Medium" w:cs="DIN Pro Cond Medium"/>
                        <w:b/>
                        <w:sz w:val="72"/>
                      </w:rPr>
                      <w:t>Consignes spécifiques COVID-19 - LOGISTIQUE</w:t>
                    </w:r>
                  </w:p>
                  <w:p w:rsidR="008530B1" w:rsidRPr="008530B1" w:rsidRDefault="008530B1" w:rsidP="008530B1">
                    <w:pPr>
                      <w:jc w:val="center"/>
                      <w:rPr>
                        <w:rFonts w:ascii="DIN Pro Cond Medium" w:hAnsi="DIN Pro Cond Medium" w:cs="DIN Pro Cond Medium"/>
                        <w:b/>
                        <w:sz w:val="72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FE"/>
    <w:multiLevelType w:val="hybridMultilevel"/>
    <w:tmpl w:val="D556D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27F"/>
    <w:multiLevelType w:val="hybridMultilevel"/>
    <w:tmpl w:val="610EF2B2"/>
    <w:lvl w:ilvl="0" w:tplc="0356426E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476DF"/>
    <w:multiLevelType w:val="hybridMultilevel"/>
    <w:tmpl w:val="4E322E42"/>
    <w:lvl w:ilvl="0" w:tplc="040C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11A1B08"/>
    <w:multiLevelType w:val="hybridMultilevel"/>
    <w:tmpl w:val="7AB27E2C"/>
    <w:lvl w:ilvl="0" w:tplc="C39CF17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979FD"/>
    <w:multiLevelType w:val="hybridMultilevel"/>
    <w:tmpl w:val="408211C4"/>
    <w:lvl w:ilvl="0" w:tplc="D3CA834A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256B99"/>
    <w:multiLevelType w:val="hybridMultilevel"/>
    <w:tmpl w:val="45E01B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64B33"/>
    <w:multiLevelType w:val="hybridMultilevel"/>
    <w:tmpl w:val="7838A25C"/>
    <w:lvl w:ilvl="0" w:tplc="BC827A98">
      <w:start w:val="2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7C4184"/>
    <w:multiLevelType w:val="hybridMultilevel"/>
    <w:tmpl w:val="D9FE8226"/>
    <w:lvl w:ilvl="0" w:tplc="526EC4DC">
      <w:numFmt w:val="bullet"/>
      <w:lvlText w:val=""/>
      <w:lvlJc w:val="left"/>
      <w:pPr>
        <w:ind w:left="810" w:hanging="45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96289"/>
    <w:multiLevelType w:val="hybridMultilevel"/>
    <w:tmpl w:val="808E2D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674E0"/>
    <w:multiLevelType w:val="hybridMultilevel"/>
    <w:tmpl w:val="F16A1360"/>
    <w:lvl w:ilvl="0" w:tplc="0356426E">
      <w:start w:val="20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A1"/>
    <w:rsid w:val="00073FFF"/>
    <w:rsid w:val="000A41C0"/>
    <w:rsid w:val="000F046B"/>
    <w:rsid w:val="001165FC"/>
    <w:rsid w:val="00120644"/>
    <w:rsid w:val="001537A1"/>
    <w:rsid w:val="0015578A"/>
    <w:rsid w:val="00172986"/>
    <w:rsid w:val="00174C8F"/>
    <w:rsid w:val="001C64A9"/>
    <w:rsid w:val="001C6B6D"/>
    <w:rsid w:val="001C7C08"/>
    <w:rsid w:val="00214056"/>
    <w:rsid w:val="002B09BC"/>
    <w:rsid w:val="002B0A00"/>
    <w:rsid w:val="002D3E19"/>
    <w:rsid w:val="002F361E"/>
    <w:rsid w:val="00361FD0"/>
    <w:rsid w:val="003B3661"/>
    <w:rsid w:val="003D4773"/>
    <w:rsid w:val="00401507"/>
    <w:rsid w:val="00425FA9"/>
    <w:rsid w:val="00462C4A"/>
    <w:rsid w:val="00465E2A"/>
    <w:rsid w:val="004B2A63"/>
    <w:rsid w:val="004F752C"/>
    <w:rsid w:val="00551F15"/>
    <w:rsid w:val="00557A74"/>
    <w:rsid w:val="00580AF2"/>
    <w:rsid w:val="005F3DEE"/>
    <w:rsid w:val="005F41CF"/>
    <w:rsid w:val="00605A0B"/>
    <w:rsid w:val="00626271"/>
    <w:rsid w:val="0076301A"/>
    <w:rsid w:val="0085223D"/>
    <w:rsid w:val="008530B1"/>
    <w:rsid w:val="00884CFE"/>
    <w:rsid w:val="008B1758"/>
    <w:rsid w:val="008F1D29"/>
    <w:rsid w:val="00913D18"/>
    <w:rsid w:val="00937279"/>
    <w:rsid w:val="00941188"/>
    <w:rsid w:val="009A50DF"/>
    <w:rsid w:val="00A47392"/>
    <w:rsid w:val="00A86947"/>
    <w:rsid w:val="00AF2027"/>
    <w:rsid w:val="00AF77D9"/>
    <w:rsid w:val="00B02CCE"/>
    <w:rsid w:val="00B62097"/>
    <w:rsid w:val="00B70F6D"/>
    <w:rsid w:val="00BC48CA"/>
    <w:rsid w:val="00C45989"/>
    <w:rsid w:val="00C75502"/>
    <w:rsid w:val="00CC440C"/>
    <w:rsid w:val="00CE6444"/>
    <w:rsid w:val="00CF3336"/>
    <w:rsid w:val="00D3225C"/>
    <w:rsid w:val="00D3689E"/>
    <w:rsid w:val="00D5619C"/>
    <w:rsid w:val="00D96541"/>
    <w:rsid w:val="00D97752"/>
    <w:rsid w:val="00DB6EB8"/>
    <w:rsid w:val="00DC6582"/>
    <w:rsid w:val="00DD57BE"/>
    <w:rsid w:val="00E07BA9"/>
    <w:rsid w:val="00E158F7"/>
    <w:rsid w:val="00E23D45"/>
    <w:rsid w:val="00E3679E"/>
    <w:rsid w:val="00E64B0B"/>
    <w:rsid w:val="00E6711A"/>
    <w:rsid w:val="00E84BE6"/>
    <w:rsid w:val="00EA1D8A"/>
    <w:rsid w:val="00ED5425"/>
    <w:rsid w:val="00EE099A"/>
    <w:rsid w:val="00FE06C3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25FF31"/>
  <w15:chartTrackingRefBased/>
  <w15:docId w15:val="{962906DD-9943-48DF-ACD6-AB0304FD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537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7A1"/>
  </w:style>
  <w:style w:type="paragraph" w:styleId="Pieddepage">
    <w:name w:val="footer"/>
    <w:basedOn w:val="Normal"/>
    <w:link w:val="PieddepageCar"/>
    <w:uiPriority w:val="99"/>
    <w:unhideWhenUsed/>
    <w:rsid w:val="0015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7A1"/>
  </w:style>
  <w:style w:type="paragraph" w:styleId="Paragraphedeliste">
    <w:name w:val="List Paragraph"/>
    <w:basedOn w:val="Normal"/>
    <w:uiPriority w:val="34"/>
    <w:qFormat/>
    <w:rsid w:val="00C755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4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C8F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522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53EC-62E2-463C-8814-D3759127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zic Brossamain</dc:creator>
  <cp:keywords/>
  <dc:description/>
  <cp:lastModifiedBy>Justine Chalon</cp:lastModifiedBy>
  <cp:revision>4</cp:revision>
  <cp:lastPrinted>2020-03-27T10:46:00Z</cp:lastPrinted>
  <dcterms:created xsi:type="dcterms:W3CDTF">2020-05-12T14:21:00Z</dcterms:created>
  <dcterms:modified xsi:type="dcterms:W3CDTF">2020-05-12T14:28:00Z</dcterms:modified>
</cp:coreProperties>
</file>